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образования 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ргачского муниципального района 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4B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4 г. №</w:t>
      </w:r>
      <w:r w:rsidR="000F4B4F">
        <w:rPr>
          <w:rFonts w:ascii="Times New Roman" w:eastAsia="Times New Roman" w:hAnsi="Times New Roman" w:cs="Times New Roman"/>
          <w:sz w:val="28"/>
          <w:szCs w:val="28"/>
          <w:lang w:eastAsia="ru-RU"/>
        </w:rPr>
        <w:t>136-о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ональных эстафетных игр «</w:t>
      </w:r>
      <w:proofErr w:type="gram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ые</w:t>
      </w:r>
      <w:proofErr w:type="gram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е</w:t>
      </w:r>
      <w:proofErr w:type="spell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приемных семей 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​ Профилактика заболеваний и укрепление здоровья детей и подростков;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​ привлечение детей и подростков к регулярным занятиям физической культурой и спортом;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гр: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.​ Подготовкой и проведением зональных игр  занимается организационный комитет, в состав которого входят: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 Управления образования Администрации Сергачского муниципального района Л.Н.Фенина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. специалист Управления образования Администрации Сергачского муниципального района по охране детства А.В.Семенчева</w:t>
      </w:r>
    </w:p>
    <w:p w:rsidR="00CA1E9B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Управления образования Администрации Сергачского муниципального района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детства Е.В. Абрамова</w:t>
      </w:r>
    </w:p>
    <w:p w:rsidR="00BC1ED7" w:rsidRPr="003E21A4" w:rsidRDefault="00BC1ED7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МКУ Отдел по делам молодежи и спорта Администрации Сергачского муниципального района Нижегородской области </w:t>
      </w:r>
      <w:proofErr w:type="spellStart"/>
      <w:r w:rsidR="0022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Шевантаев</w:t>
      </w:r>
      <w:proofErr w:type="spellEnd"/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0FAA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олодежной палаты при Земском собрании Администрации Сергачского муниципального района А. </w:t>
      </w:r>
      <w:r w:rsidR="005F2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0FAA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0FAA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ов</w:t>
      </w:r>
      <w:proofErr w:type="spellEnd"/>
    </w:p>
    <w:p w:rsidR="000564E2" w:rsidRDefault="000564E2" w:rsidP="0005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директора по УВР 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ФОК «Лидер»» C.А. Курицын (по согласованию)</w:t>
      </w:r>
    </w:p>
    <w:p w:rsidR="000564E2" w:rsidRPr="003E21A4" w:rsidRDefault="000564E2" w:rsidP="0005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ист по работе с семьей ГКУ «Управление социальной защиты населения Сергачского района»  С.Г. Мастюгина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2.​ В программ</w:t>
      </w:r>
      <w:r w:rsidR="007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андная спортивная эстафета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​ Соревнования проводятся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0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в спортивном зале 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ОК «Лидер»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0 - открытие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- старт соревнований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0 - закрытие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Фестиваля.</w:t>
      </w:r>
    </w:p>
    <w:p w:rsidR="009B1AE7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​ К участию в соревнованиях допускаются команды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 семей по 3 группам: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семьи с девочками;</w:t>
      </w:r>
    </w:p>
    <w:p w:rsidR="009B1AE7" w:rsidRPr="003E21A4" w:rsidRDefault="009B1AE7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семьи с мальчиками;</w:t>
      </w:r>
    </w:p>
    <w:p w:rsidR="009B1AE7" w:rsidRPr="003E21A4" w:rsidRDefault="009B1AE7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– смешанные семьи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​ Состав команды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3 ребенка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4252E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детей от 7 лет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​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</w:t>
      </w:r>
      <w:r w:rsidR="007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допуск врача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4.​ Команды должны иметь командную форму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, эмблему и девиз команды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1.​ Соревнования командные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​ Предварительные заявки принимаются после информирования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ода.</w:t>
      </w:r>
    </w:p>
    <w:p w:rsidR="00CA1E9B" w:rsidRPr="003E21A4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​ Заявка на участие в </w:t>
      </w:r>
      <w:r w:rsidR="009B1AE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ах</w:t>
      </w:r>
      <w:r w:rsidR="00A4252E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Управление образования</w:t>
      </w:r>
      <w:r w:rsidR="00A4252E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ачского муниципального района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новленному образ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9"/>
        <w:gridCol w:w="3180"/>
        <w:gridCol w:w="3432"/>
      </w:tblGrid>
      <w:tr w:rsidR="00A4252E" w:rsidRPr="003E21A4" w:rsidTr="00A4252E">
        <w:tc>
          <w:tcPr>
            <w:tcW w:w="2959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униципального района</w:t>
            </w:r>
          </w:p>
        </w:tc>
        <w:tc>
          <w:tcPr>
            <w:tcW w:w="3180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,</w:t>
            </w:r>
          </w:p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432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в питании</w:t>
            </w:r>
          </w:p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A4252E" w:rsidRPr="003E21A4" w:rsidTr="00A4252E">
        <w:tc>
          <w:tcPr>
            <w:tcW w:w="2959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80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dxa"/>
          </w:tcPr>
          <w:p w:rsidR="00A4252E" w:rsidRPr="003E21A4" w:rsidRDefault="00A4252E" w:rsidP="00A4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A0937" w:rsidRDefault="007A0937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/ факсу 8(831) 91 5-26-86</w:t>
      </w:r>
    </w:p>
    <w:p w:rsidR="00A4252E" w:rsidRPr="003E21A4" w:rsidRDefault="00A4252E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</w:t>
      </w:r>
      <w:r w:rsidR="00051242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</w:t>
      </w:r>
      <w:r w:rsidR="00051242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051242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 за счет командирующей стороны.</w:t>
      </w:r>
    </w:p>
    <w:p w:rsidR="00CA1E9B" w:rsidRPr="003E21A4" w:rsidRDefault="00A4252E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242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эстафетных игр:</w:t>
      </w:r>
    </w:p>
    <w:p w:rsidR="00051242" w:rsidRPr="003E21A4" w:rsidRDefault="00051242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остоит из приветствия «Давайте познакомимся!» и спортивных эстафет.</w:t>
      </w:r>
    </w:p>
    <w:p w:rsidR="00051242" w:rsidRPr="003E21A4" w:rsidRDefault="00051242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выступления в приветствии до 10 минут. В программу приветствия могут быть включены стихи, песни, танцы, акробатические алименты и т.д.</w:t>
      </w:r>
    </w:p>
    <w:p w:rsidR="00051242" w:rsidRPr="003E21A4" w:rsidRDefault="00051242" w:rsidP="0005124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Олимпийский огонь»</w:t>
      </w:r>
    </w:p>
    <w:p w:rsidR="00051242" w:rsidRPr="003E21A4" w:rsidRDefault="00051242" w:rsidP="00DE122F">
      <w:pPr>
        <w:pStyle w:val="a4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у по одному перед линией старта.</w:t>
      </w:r>
      <w:r w:rsidR="00DE122F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вого участника в руках «олимпийский огонь», по сигналу судьи участник бежит до отметки, обегает ее и возвращается обратно бегом, передавая «олимпийский огонь» следующему участнику и т.д. </w:t>
      </w:r>
    </w:p>
    <w:p w:rsidR="00DE122F" w:rsidRPr="003E21A4" w:rsidRDefault="00DE122F" w:rsidP="00DE122F">
      <w:pPr>
        <w:pStyle w:val="a4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 передает «олимпийский огонь» не за линией старта.</w:t>
      </w:r>
    </w:p>
    <w:p w:rsidR="00DE122F" w:rsidRPr="003E21A4" w:rsidRDefault="00DE122F" w:rsidP="00DE122F">
      <w:pPr>
        <w:pStyle w:val="a4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2E" w:rsidRPr="003E21A4" w:rsidRDefault="00DE122F" w:rsidP="00DE122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Строители»</w:t>
      </w:r>
    </w:p>
    <w:p w:rsidR="00DE122F" w:rsidRPr="003E21A4" w:rsidRDefault="00DE122F" w:rsidP="005B1F3F">
      <w:pPr>
        <w:pStyle w:val="a4"/>
        <w:spacing w:before="100" w:beforeAutospacing="1" w:after="100" w:afterAutospacing="1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судьи первый участник бежит до «тоннеля» (три обруча на стойках), преодоле</w:t>
      </w:r>
      <w:r w:rsidR="005B1F3F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его «змейкой», добегая до платформы, берет валик, и устанавливает его в отверстие на мате. Возвращается обратно бегом, передавая эстафету следующему участнику команды, который выполняет действие первого участника и т.д.</w:t>
      </w:r>
    </w:p>
    <w:p w:rsidR="005B1F3F" w:rsidRPr="003E21A4" w:rsidRDefault="005B1F3F" w:rsidP="005B1F3F">
      <w:pPr>
        <w:pStyle w:val="a4"/>
        <w:spacing w:before="100" w:beforeAutospacing="1" w:after="100" w:afterAutospacing="1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 валики установлены неправильно (падают).</w:t>
      </w:r>
    </w:p>
    <w:p w:rsidR="005B1F3F" w:rsidRPr="003E21A4" w:rsidRDefault="005B1F3F" w:rsidP="00DE122F">
      <w:pPr>
        <w:pStyle w:val="a4"/>
        <w:spacing w:before="100" w:beforeAutospacing="1" w:after="100" w:afterAutospacing="1" w:line="240" w:lineRule="auto"/>
        <w:ind w:left="0" w:firstLine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3F" w:rsidRPr="003E21A4" w:rsidRDefault="005B1F3F" w:rsidP="001015B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Доктор Айболит»</w:t>
      </w:r>
    </w:p>
    <w:p w:rsidR="001015B7" w:rsidRPr="003E21A4" w:rsidRDefault="005B1F3F" w:rsidP="001015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у по одному перед линией старта. Первый участник (на нем надета манишка «03») стоит на линии старта, у него в руках «градусник». По сигналу судьи он бежит, преодолевает два препятствия, до поворотного знака, обегает его и возвращается по прямой к своей команде, передает манишку «03» и «</w:t>
      </w:r>
      <w:r w:rsidR="001015B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ик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15B7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Передача «градусника» и манишки за линией старта.</w:t>
      </w:r>
    </w:p>
    <w:p w:rsidR="001015B7" w:rsidRPr="003E21A4" w:rsidRDefault="001015B7" w:rsidP="001015B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 передача не за линией старта, не поднимает «препятствие».</w:t>
      </w:r>
    </w:p>
    <w:p w:rsidR="001015B7" w:rsidRPr="003E21A4" w:rsidRDefault="001015B7" w:rsidP="001015B7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</w:t>
      </w:r>
      <w:r w:rsidR="00BC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ка овощей</w:t>
      </w: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15B7" w:rsidRPr="003E21A4" w:rsidRDefault="00BC1ED7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у начинает первый участник. По команде судьи он бежит до отметки, где находятся 4 обруча, в среднем обруче находятся три мяча – задача первого участника разложить мячи в свободные обручи, возвращается к своей команде </w:t>
      </w:r>
      <w:r w:rsidR="007C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эстафету следующему участнику. Он бежи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учам, из крайних обручей собирает мя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– возвращается к своей команде и т.д.</w:t>
      </w:r>
      <w:r w:rsidR="00235041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5DA" w:rsidRDefault="00235041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</w:t>
      </w:r>
    </w:p>
    <w:p w:rsidR="00BB65DA" w:rsidRDefault="00BB65DA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041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вылетают из обруча, а участники не возвращаются и не кладут их на место;</w:t>
      </w:r>
    </w:p>
    <w:p w:rsidR="00BB65DA" w:rsidRDefault="00BB65DA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раньше начинают эстафету;</w:t>
      </w:r>
    </w:p>
    <w:p w:rsidR="00235041" w:rsidRPr="003E21A4" w:rsidRDefault="00BB65DA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сбил обруч с места и не вернул его на исходную позицию</w:t>
      </w:r>
      <w:r w:rsidR="00235041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041" w:rsidRDefault="00235041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1A4" w:rsidRPr="003E21A4" w:rsidRDefault="003E21A4" w:rsidP="001015B7">
      <w:pPr>
        <w:pStyle w:val="a4"/>
        <w:spacing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041" w:rsidRPr="003E21A4" w:rsidRDefault="00235041" w:rsidP="00235041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тягивание каната</w:t>
      </w:r>
    </w:p>
    <w:p w:rsidR="00235041" w:rsidRPr="003E21A4" w:rsidRDefault="00235041" w:rsidP="00235041">
      <w:pPr>
        <w:pStyle w:val="a4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E73" w:rsidRPr="003E21A4" w:rsidRDefault="00235041" w:rsidP="00235041">
      <w:pPr>
        <w:pStyle w:val="a4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ся команда. Команды тянут канат спиной или лицом друг к другу (по жребию).</w:t>
      </w:r>
    </w:p>
    <w:p w:rsidR="00CA1E9B" w:rsidRPr="003E21A4" w:rsidRDefault="00CA1E9B" w:rsidP="002350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235041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</w:t>
      </w:r>
    </w:p>
    <w:p w:rsidR="00CA1E9B" w:rsidRPr="003E21A4" w:rsidRDefault="00CA1E9B" w:rsidP="006D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ение победителей и призёров в командном первенстве проводится в соревнованиях по наименьшей сумме очков-мест, набранных по программе </w:t>
      </w:r>
      <w:r w:rsidR="006D1164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х игр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каждую допущенную ошибку снимается 0,2 балла.)</w:t>
      </w:r>
    </w:p>
    <w:p w:rsidR="00CA1E9B" w:rsidRPr="003E21A4" w:rsidRDefault="00CA1E9B" w:rsidP="006D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венстве очков предпочтение отдаётся команде, у которой больше первых мест.</w:t>
      </w:r>
    </w:p>
    <w:p w:rsidR="00CA1E9B" w:rsidRPr="003E21A4" w:rsidRDefault="00CA1E9B" w:rsidP="006D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анды, занявшие призовые места (1, 2 и 3 места), награждаются грамотами и призами. Остальные участники награждаются призами за участие.</w:t>
      </w:r>
    </w:p>
    <w:p w:rsidR="00B65E73" w:rsidRPr="003E21A4" w:rsidRDefault="00B65E73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73" w:rsidRPr="003E21A4" w:rsidRDefault="00B65E73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73" w:rsidRPr="003E21A4" w:rsidRDefault="00B65E73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73" w:rsidRPr="003E21A4" w:rsidRDefault="00B65E73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64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A4" w:rsidRPr="003E21A4" w:rsidRDefault="003E21A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9B" w:rsidRPr="003E21A4" w:rsidRDefault="00CA1E9B" w:rsidP="00DE48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</w:p>
    <w:p w:rsidR="00DE4833" w:rsidRPr="003E21A4" w:rsidRDefault="00CA1E9B" w:rsidP="00DE48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ргачского муниципального района</w:t>
      </w:r>
    </w:p>
    <w:p w:rsidR="00A4252E" w:rsidRPr="003E21A4" w:rsidRDefault="00CA1E9B" w:rsidP="00DE48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CA1E9B" w:rsidRPr="003E21A4" w:rsidRDefault="00CA1E9B" w:rsidP="00BB5D3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CA1E9B" w:rsidRPr="003E21A4" w:rsidRDefault="00CA1E9B" w:rsidP="00BB5D3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60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38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. </w:t>
      </w:r>
      <w:r w:rsidR="00E6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4B4F">
        <w:rPr>
          <w:rFonts w:ascii="Times New Roman" w:eastAsia="Times New Roman" w:hAnsi="Times New Roman" w:cs="Times New Roman"/>
          <w:sz w:val="28"/>
          <w:szCs w:val="28"/>
          <w:lang w:eastAsia="ru-RU"/>
        </w:rPr>
        <w:t>136-о</w:t>
      </w: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D3C" w:rsidRPr="003E21A4" w:rsidRDefault="00CA1E9B" w:rsidP="00BB5D3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E4833"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зональных эстафетных игр</w:t>
      </w:r>
    </w:p>
    <w:p w:rsidR="00CA1E9B" w:rsidRDefault="00DE4833" w:rsidP="00BB5D3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ые</w:t>
      </w:r>
      <w:proofErr w:type="gram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е</w:t>
      </w:r>
      <w:proofErr w:type="spellEnd"/>
      <w:r w:rsidRPr="003E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приемных семей </w:t>
      </w:r>
    </w:p>
    <w:p w:rsidR="006A6069" w:rsidRPr="003E21A4" w:rsidRDefault="006A6069" w:rsidP="00BB5D3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министерства образования №316-01-100-1015/14 от 02.04.2014г «О проведении эстафетных игр среди приемных семей» </w:t>
      </w:r>
    </w:p>
    <w:p w:rsidR="00CA1E9B" w:rsidRPr="00CA1E9B" w:rsidRDefault="00CA1E9B" w:rsidP="006D1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A1E9B" w:rsidRPr="00BB5D3C" w:rsidRDefault="00CA1E9B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роведении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ых эстафетных игр «</w:t>
      </w:r>
      <w:proofErr w:type="gramStart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ые</w:t>
      </w:r>
      <w:proofErr w:type="gramEnd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е</w:t>
      </w:r>
      <w:proofErr w:type="spellEnd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приемных семей</w:t>
      </w:r>
      <w:r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CA1E9B" w:rsidRPr="00BB5D3C" w:rsidRDefault="006A6069" w:rsidP="006D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детства 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еменчевой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брамовой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и провести 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льные эстафетные игры «Задорные </w:t>
      </w:r>
      <w:proofErr w:type="spellStart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е</w:t>
      </w:r>
      <w:proofErr w:type="spellEnd"/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приемных семей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9B" w:rsidRPr="00BB5D3C" w:rsidRDefault="006A6069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</w:t>
      </w:r>
      <w:r w:rsidR="00FA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</w:t>
      </w:r>
      <w:r w:rsidR="00FA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C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164" w:rsidRPr="00BB5D3C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92" w:rsidRPr="00BB5D3C" w:rsidRDefault="006A6069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E9B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6D1164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B5D3C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менов</w:t>
      </w:r>
      <w:r w:rsidR="00BB5D3C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5D3C" w:rsidRPr="00B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D1164" w:rsidRPr="00BB5D3C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64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06" w:rsidRDefault="00DE3706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06" w:rsidRDefault="00DE3706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06" w:rsidRDefault="00DE3706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06" w:rsidRDefault="00DE3706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64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чева</w:t>
      </w:r>
    </w:p>
    <w:p w:rsidR="006D1164" w:rsidRDefault="006D1164" w:rsidP="00CA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29-11</w:t>
      </w:r>
    </w:p>
    <w:p w:rsidR="00CA1E9B" w:rsidRPr="00CA1E9B" w:rsidRDefault="00CA1E9B" w:rsidP="00CA1E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A1E9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Пожалуйста, подождите</w:t>
      </w:r>
    </w:p>
    <w:p w:rsidR="00123360" w:rsidRDefault="00123360"/>
    <w:sectPr w:rsidR="00123360" w:rsidSect="002868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4F"/>
    <w:multiLevelType w:val="hybridMultilevel"/>
    <w:tmpl w:val="9CE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B34"/>
    <w:multiLevelType w:val="hybridMultilevel"/>
    <w:tmpl w:val="9CE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702"/>
    <w:multiLevelType w:val="hybridMultilevel"/>
    <w:tmpl w:val="9CE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1B3E"/>
    <w:multiLevelType w:val="hybridMultilevel"/>
    <w:tmpl w:val="9CE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6D01"/>
    <w:multiLevelType w:val="hybridMultilevel"/>
    <w:tmpl w:val="9CE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53"/>
    <w:rsid w:val="00004C53"/>
    <w:rsid w:val="00051242"/>
    <w:rsid w:val="000564E2"/>
    <w:rsid w:val="000F4B4F"/>
    <w:rsid w:val="001015B7"/>
    <w:rsid w:val="00123360"/>
    <w:rsid w:val="00225A80"/>
    <w:rsid w:val="00235041"/>
    <w:rsid w:val="00286807"/>
    <w:rsid w:val="003237FF"/>
    <w:rsid w:val="003D43CE"/>
    <w:rsid w:val="003E21A4"/>
    <w:rsid w:val="005B1F3F"/>
    <w:rsid w:val="005F2529"/>
    <w:rsid w:val="006A6069"/>
    <w:rsid w:val="006D1164"/>
    <w:rsid w:val="007A0937"/>
    <w:rsid w:val="007C55EC"/>
    <w:rsid w:val="009B1AE7"/>
    <w:rsid w:val="00A4252E"/>
    <w:rsid w:val="00AA6C92"/>
    <w:rsid w:val="00B65E73"/>
    <w:rsid w:val="00BB5D3C"/>
    <w:rsid w:val="00BB65DA"/>
    <w:rsid w:val="00BC1ED7"/>
    <w:rsid w:val="00CA1E9B"/>
    <w:rsid w:val="00DD62D0"/>
    <w:rsid w:val="00DE122F"/>
    <w:rsid w:val="00DE3706"/>
    <w:rsid w:val="00DE4833"/>
    <w:rsid w:val="00E00FAA"/>
    <w:rsid w:val="00E60889"/>
    <w:rsid w:val="00EE4E34"/>
    <w:rsid w:val="00F15EE8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1E9B"/>
  </w:style>
  <w:style w:type="paragraph" w:customStyle="1" w:styleId="p2">
    <w:name w:val="p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A1E9B"/>
  </w:style>
  <w:style w:type="paragraph" w:customStyle="1" w:styleId="p3">
    <w:name w:val="p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A1E9B"/>
  </w:style>
  <w:style w:type="paragraph" w:customStyle="1" w:styleId="p5">
    <w:name w:val="p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A1E9B"/>
  </w:style>
  <w:style w:type="paragraph" w:customStyle="1" w:styleId="p7">
    <w:name w:val="p7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A1E9B"/>
  </w:style>
  <w:style w:type="paragraph" w:customStyle="1" w:styleId="p9">
    <w:name w:val="p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A1E9B"/>
  </w:style>
  <w:style w:type="paragraph" w:customStyle="1" w:styleId="p16">
    <w:name w:val="p16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4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2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1E9B"/>
  </w:style>
  <w:style w:type="paragraph" w:customStyle="1" w:styleId="p2">
    <w:name w:val="p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A1E9B"/>
  </w:style>
  <w:style w:type="paragraph" w:customStyle="1" w:styleId="p3">
    <w:name w:val="p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A1E9B"/>
  </w:style>
  <w:style w:type="paragraph" w:customStyle="1" w:styleId="p5">
    <w:name w:val="p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A1E9B"/>
  </w:style>
  <w:style w:type="paragraph" w:customStyle="1" w:styleId="p7">
    <w:name w:val="p7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A1E9B"/>
  </w:style>
  <w:style w:type="paragraph" w:customStyle="1" w:styleId="p9">
    <w:name w:val="p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A1E9B"/>
  </w:style>
  <w:style w:type="paragraph" w:customStyle="1" w:styleId="p16">
    <w:name w:val="p16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4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2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6680-5EE3-416D-8B81-8F07D4E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lyasova</cp:lastModifiedBy>
  <cp:revision>22</cp:revision>
  <cp:lastPrinted>2014-04-28T10:02:00Z</cp:lastPrinted>
  <dcterms:created xsi:type="dcterms:W3CDTF">2014-04-15T10:32:00Z</dcterms:created>
  <dcterms:modified xsi:type="dcterms:W3CDTF">2014-05-13T04:06:00Z</dcterms:modified>
</cp:coreProperties>
</file>